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76FA8081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516DA908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0DFB4138" w14:textId="77777777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0320C496" w14:textId="77777777"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14:paraId="62BC0600" w14:textId="7D260F64" w:rsidR="00482C50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 w:rsidR="003104AC">
              <w:rPr>
                <w:b/>
                <w:sz w:val="18"/>
                <w:szCs w:val="18"/>
              </w:rPr>
              <w:t xml:space="preserve"> </w:t>
            </w:r>
            <w:hyperlink r:id="rId11" w:history="1">
              <w:r w:rsidR="00482C50" w:rsidRPr="00A178ED">
                <w:rPr>
                  <w:rStyle w:val="Hyperlink"/>
                  <w:b/>
                  <w:sz w:val="18"/>
                  <w:szCs w:val="18"/>
                </w:rPr>
                <w:t>fimucentral@ctpne.police.uk</w:t>
              </w:r>
            </w:hyperlink>
          </w:p>
          <w:p w14:paraId="10184427" w14:textId="167B75FE" w:rsidR="00945DD9" w:rsidRPr="009D6607" w:rsidRDefault="009D6607" w:rsidP="009D6607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EndPr/>
              <w:sdtContent>
                <w:r w:rsidR="003104AC">
                  <w:rPr>
                    <w:b/>
                    <w:sz w:val="18"/>
                    <w:szCs w:val="18"/>
                  </w:rPr>
                  <w:t>01274 474783</w:t>
                </w:r>
              </w:sdtContent>
            </w:sdt>
          </w:p>
        </w:tc>
      </w:tr>
      <w:tr w:rsidR="00945DD9" w:rsidRPr="00421A5E" w14:paraId="0EF80622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7B01CBE5" w14:textId="77777777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45C95D93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C0FF63B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B6611E5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14:paraId="50CFCCA7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917B315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D3E0EEE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14:paraId="7AD75940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EEAF6D0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70B62BB" w14:textId="77777777"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22575478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287EABB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prox. Age (if </w:t>
            </w:r>
            <w:proofErr w:type="spellStart"/>
            <w:r>
              <w:rPr>
                <w:b/>
                <w:sz w:val="18"/>
                <w:szCs w:val="18"/>
              </w:rPr>
              <w:t>DoB</w:t>
            </w:r>
            <w:proofErr w:type="spellEnd"/>
            <w:r>
              <w:rPr>
                <w:b/>
                <w:sz w:val="18"/>
                <w:szCs w:val="18"/>
              </w:rPr>
              <w:t xml:space="preserve">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344D2CA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207F098D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B504535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17BABEB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7503B406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49E1C05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es</w:t>
            </w:r>
            <w:proofErr w:type="spellEnd"/>
            <w:r>
              <w:rPr>
                <w:b/>
                <w:sz w:val="18"/>
                <w:szCs w:val="18"/>
              </w:rPr>
              <w:t>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00A5D5B2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14:paraId="2F62D9C6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A1E4A63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7186EE3" w14:textId="77777777"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14:paraId="0E053014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E495C90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F710622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2D028F9F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8122E0D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C7DB12A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58B1D7DE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64C87E0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105704B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77177C72" w14:textId="77777777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9B34BB2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</w:t>
            </w:r>
            <w:proofErr w:type="spellStart"/>
            <w:r w:rsidRPr="001B29DF">
              <w:rPr>
                <w:b/>
                <w:sz w:val="18"/>
                <w:szCs w:val="18"/>
              </w:rPr>
              <w:t>es</w:t>
            </w:r>
            <w:proofErr w:type="spellEnd"/>
            <w:r w:rsidRPr="001B29DF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E6BC2A8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6F8A5BDC" w14:textId="77777777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B0E2450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893F77D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6B0EEC40" w14:textId="77777777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F304E1" w14:textId="77777777"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49F63862" w14:textId="77777777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368A3C27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70326308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580E12F4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2EFA0DF5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2ECA9EF2" w14:textId="77777777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05DDF347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70104346" w14:textId="77777777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2E406D93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78B87B10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58560CC6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7834DA6C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1EAC60EA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560EB843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0DBFD895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 xml:space="preserve">that </w:t>
            </w:r>
            <w:proofErr w:type="gramStart"/>
            <w:r w:rsidRPr="003E183B">
              <w:rPr>
                <w:sz w:val="18"/>
                <w:szCs w:val="18"/>
              </w:rPr>
              <w:t>cause</w:t>
            </w:r>
            <w:proofErr w:type="gramEnd"/>
            <w:r w:rsidRPr="003E183B">
              <w:rPr>
                <w:sz w:val="18"/>
                <w:szCs w:val="18"/>
              </w:rPr>
              <w:t xml:space="preserve">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13E4715F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3DDE078E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09D4955A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3B724B1A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2AB80122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495D1F30" w14:textId="77777777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3AF1D109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69ED22CE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66B40372" w14:textId="77777777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148252ED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4B3749C7" w14:textId="77777777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22F512D8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2EE0A78F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7B88F089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4F80C4EF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14:paraId="1A0FE6C2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6F146376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7C388E8A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20C13AE5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14:paraId="2FFD3949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14:paraId="208B740C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20EFB1A0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14:paraId="267E029F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127BE0E9" w14:textId="77777777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23164417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283EF64E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14:paraId="256BF1D0" w14:textId="77777777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35700491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14:paraId="392888D0" w14:textId="77777777"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456998BD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63155BA4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094FAE6A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F1575A7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54F968E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14:paraId="3E04932C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0E2D07B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864CC76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665F8BB0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08EE3B0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4C1B593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14:paraId="4D2B89C7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A7EBD1E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B2A3476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14:paraId="4812BBB3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A517B53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2F4E56F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14:paraId="074634C3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1B79CD8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C08C3A3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14:paraId="16E3AF51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2B62C993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7DBD0BE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14:paraId="43E5409E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37C962EF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255177F9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CECC66A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284A241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42F25482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1745590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7034171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14:paraId="3246AA03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5A0CB80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4ABEA41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14:paraId="3CEE17AD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BF50C3B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E316C9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14:paraId="5B9426B5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50F2EF4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288F7B9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14:paraId="20E21FAE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D9DD7EE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B719EB4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21EDFE7C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1DE62A35" w14:textId="77777777"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14:paraId="61B52587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42489C9C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6ACE409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14:paraId="01A5DB5D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D6D9A69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0C99D56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3768F0F4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52DD40A5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D05ED30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76E4CE17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4FF0820D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8BA1C84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18F3D91F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42C335E7" w14:textId="77777777"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5F7A7F9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576BC06D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DDD2FAF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97B39F9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14:paraId="39C39098" w14:textId="77777777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C1ED90" w14:textId="77777777"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14:paraId="6AE293B7" w14:textId="77777777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1E8EE48C" w14:textId="77777777"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14:paraId="547D6610" w14:textId="77777777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149D0EA" w14:textId="77777777"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7E0572E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14:paraId="7C957536" w14:textId="77777777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9C1524B" w14:textId="77777777"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87F0953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14:paraId="0CBEA470" w14:textId="77777777"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71A3708C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08B70E12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35F4B887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2621AAEA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74A696D1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2DAF083A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0857DC67" w14:textId="77777777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5B728C06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2EDB6460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31A67F68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5075A856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5472BAD0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4E057670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4CC7BEDD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25F1F309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2EB1D438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429D7C2E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5D8FC2A9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77272435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33A50A7A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799E9040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6F2BAD26" w14:textId="77777777"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12ACBA99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5310D46B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47B1FFBC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367790E1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77F3742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14:paraId="5D9B7E3F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FDE088" w14:textId="77777777"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112DE0A8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3147239C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5DA7CD89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28103D5D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120ED255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5D5C2B49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0984E5A0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4A69F155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02A552AD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33F56E74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699B374C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649FEBD1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B617830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054C8BE8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66269507" w14:textId="77777777"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14:paraId="71302128" w14:textId="77777777"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14:paraId="44B9FD5B" w14:textId="77777777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5E74DFC9" w14:textId="77777777"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lastRenderedPageBreak/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THANK </w:t>
            </w:r>
            <w:bookmarkStart w:id="0" w:name="_GoBack"/>
            <w:bookmarkEnd w:id="0"/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YOU</w:t>
            </w:r>
          </w:p>
        </w:tc>
      </w:tr>
      <w:tr w:rsidR="00945DD9" w:rsidRPr="001B29DF" w14:paraId="1E9144B1" w14:textId="77777777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2E397602" w14:textId="77777777"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6D70FE6B" w14:textId="77777777"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22DD4AF4" w14:textId="77777777"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4604E9CE" w14:textId="77777777" w:rsidR="00945DD9" w:rsidRDefault="00945DD9" w:rsidP="00945DD9">
      <w:pPr>
        <w:jc w:val="center"/>
        <w:rPr>
          <w:sz w:val="2"/>
          <w:szCs w:val="2"/>
        </w:rPr>
      </w:pPr>
      <w:bookmarkStart w:id="1" w:name="FORM"/>
    </w:p>
    <w:p w14:paraId="458A63D2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1"/>
    <w:p w14:paraId="30778438" w14:textId="672DE23F" w:rsidR="00FB300A" w:rsidRPr="00FB300A" w:rsidRDefault="00FB300A" w:rsidP="00FB300A">
      <w:pPr>
        <w:spacing w:before="75" w:after="150" w:line="240" w:lineRule="auto"/>
        <w:jc w:val="left"/>
        <w:rPr>
          <w:rFonts w:ascii="Verdana" w:hAnsi="Verdana" w:cs="Arial"/>
          <w:b/>
          <w:bCs/>
          <w:color w:val="000000"/>
          <w:u w:val="single"/>
        </w:rPr>
      </w:pPr>
      <w:r w:rsidRPr="00FB300A">
        <w:rPr>
          <w:rFonts w:ascii="Verdana" w:hAnsi="Verdana" w:cs="Arial"/>
          <w:b/>
          <w:bCs/>
          <w:color w:val="000000"/>
        </w:rPr>
        <w:t xml:space="preserve">                        </w:t>
      </w:r>
      <w:r>
        <w:rPr>
          <w:rFonts w:ascii="Verdana" w:hAnsi="Verdana" w:cs="Arial"/>
          <w:b/>
          <w:bCs/>
          <w:color w:val="000000"/>
        </w:rPr>
        <w:t xml:space="preserve">       </w:t>
      </w:r>
      <w:r w:rsidRPr="00FB300A">
        <w:rPr>
          <w:rFonts w:ascii="Verdana" w:hAnsi="Verdana" w:cs="Arial"/>
          <w:b/>
          <w:bCs/>
          <w:color w:val="000000"/>
        </w:rPr>
        <w:t xml:space="preserve"> </w:t>
      </w:r>
      <w:r w:rsidRPr="00FB300A">
        <w:rPr>
          <w:rFonts w:ascii="Verdana" w:hAnsi="Verdana" w:cs="Arial"/>
          <w:b/>
          <w:bCs/>
          <w:color w:val="000000"/>
          <w:u w:val="single"/>
        </w:rPr>
        <w:t>West Yorkshire Prevent Contacts</w:t>
      </w:r>
    </w:p>
    <w:p w14:paraId="27519F5B" w14:textId="77777777" w:rsidR="00FB300A" w:rsidRPr="00FB300A" w:rsidRDefault="00FB300A" w:rsidP="00FB300A">
      <w:pPr>
        <w:spacing w:before="75" w:after="150" w:line="240" w:lineRule="auto"/>
        <w:jc w:val="left"/>
        <w:rPr>
          <w:rFonts w:ascii="Verdana" w:hAnsi="Verdana" w:cs="Arial"/>
          <w:color w:val="000000"/>
        </w:rPr>
      </w:pPr>
    </w:p>
    <w:p w14:paraId="7418225F" w14:textId="4534E844" w:rsidR="00FB300A" w:rsidRPr="00FB300A" w:rsidRDefault="00FB300A" w:rsidP="00FB300A">
      <w:pPr>
        <w:spacing w:before="0" w:after="150" w:line="240" w:lineRule="auto"/>
        <w:jc w:val="left"/>
        <w:rPr>
          <w:rFonts w:ascii="Verdana" w:hAnsi="Verdana" w:cs="Arial"/>
          <w:b/>
          <w:bCs/>
          <w:color w:val="000000"/>
          <w:u w:val="single"/>
        </w:rPr>
      </w:pPr>
      <w:r w:rsidRPr="00FB300A">
        <w:rPr>
          <w:rFonts w:ascii="Verdana" w:hAnsi="Verdana" w:cs="Arial"/>
          <w:b/>
          <w:bCs/>
          <w:color w:val="000000"/>
        </w:rPr>
        <w:t xml:space="preserve">                                       </w:t>
      </w:r>
      <w:r w:rsidRPr="00FB300A">
        <w:rPr>
          <w:rFonts w:ascii="Verdana" w:hAnsi="Verdana" w:cs="Arial"/>
          <w:b/>
          <w:bCs/>
          <w:color w:val="000000"/>
          <w:u w:val="single"/>
        </w:rPr>
        <w:t>BRADFORD DISTRICT</w:t>
      </w:r>
    </w:p>
    <w:p w14:paraId="5CEB8208" w14:textId="7AF055B2" w:rsidR="00FB300A" w:rsidRPr="00FB300A" w:rsidRDefault="00FB300A" w:rsidP="00FB300A">
      <w:pPr>
        <w:spacing w:before="0" w:after="150" w:line="240" w:lineRule="auto"/>
        <w:jc w:val="left"/>
        <w:rPr>
          <w:rFonts w:ascii="Verdana" w:hAnsi="Verdana" w:cs="Arial"/>
          <w:color w:val="000000"/>
        </w:rPr>
      </w:pPr>
    </w:p>
    <w:p w14:paraId="51E85FEC" w14:textId="52ACCCD7" w:rsidR="00FB300A" w:rsidRPr="00FB300A" w:rsidRDefault="00FB300A" w:rsidP="00FB300A">
      <w:pPr>
        <w:spacing w:before="0" w:after="150" w:line="240" w:lineRule="auto"/>
        <w:jc w:val="left"/>
        <w:rPr>
          <w:rFonts w:ascii="Verdana" w:hAnsi="Verdana" w:cs="Arial"/>
          <w:color w:val="000000"/>
        </w:rPr>
      </w:pPr>
      <w:r w:rsidRPr="00FB300A">
        <w:rPr>
          <w:rFonts w:ascii="Verdana" w:hAnsi="Verdana" w:cs="Arial"/>
          <w:b/>
          <w:bCs/>
          <w:color w:val="000000"/>
        </w:rPr>
        <w:t xml:space="preserve">DS </w:t>
      </w:r>
      <w:r w:rsidR="005A303A">
        <w:rPr>
          <w:rFonts w:ascii="Verdana" w:hAnsi="Verdana" w:cs="Arial"/>
          <w:b/>
          <w:bCs/>
          <w:color w:val="000000"/>
        </w:rPr>
        <w:t xml:space="preserve">2553 </w:t>
      </w:r>
      <w:r w:rsidR="003B5A54">
        <w:rPr>
          <w:rFonts w:ascii="Verdana" w:hAnsi="Verdana" w:cs="Arial"/>
          <w:b/>
          <w:bCs/>
          <w:color w:val="000000"/>
        </w:rPr>
        <w:t>Claire Godfrey</w:t>
      </w:r>
      <w:r w:rsidRPr="00FB300A">
        <w:rPr>
          <w:rFonts w:ascii="Verdana" w:hAnsi="Verdana" w:cs="Arial"/>
          <w:color w:val="000000"/>
        </w:rPr>
        <w:t xml:space="preserve"> – 01274 </w:t>
      </w:r>
      <w:r>
        <w:rPr>
          <w:rFonts w:ascii="Verdana" w:hAnsi="Verdana" w:cs="Arial"/>
          <w:color w:val="000000"/>
        </w:rPr>
        <w:t>474783</w:t>
      </w:r>
      <w:r w:rsidRPr="00FB300A">
        <w:rPr>
          <w:rFonts w:ascii="Verdana" w:hAnsi="Verdana" w:cs="Arial"/>
          <w:color w:val="000000"/>
        </w:rPr>
        <w:t xml:space="preserve"> or 0</w:t>
      </w:r>
      <w:r w:rsidR="0062695C">
        <w:rPr>
          <w:rFonts w:ascii="Verdana" w:hAnsi="Verdana" w:cs="Arial"/>
          <w:color w:val="000000"/>
        </w:rPr>
        <w:t>7525243462</w:t>
      </w:r>
    </w:p>
    <w:p w14:paraId="5AB4B39B" w14:textId="1E47D5D2" w:rsidR="00FB300A" w:rsidRPr="00FB300A" w:rsidRDefault="00FB300A" w:rsidP="00FB300A">
      <w:pPr>
        <w:spacing w:before="0" w:after="150" w:line="240" w:lineRule="auto"/>
        <w:jc w:val="left"/>
        <w:rPr>
          <w:rFonts w:ascii="Verdana" w:hAnsi="Verdana" w:cs="Arial"/>
          <w:color w:val="000000"/>
        </w:rPr>
      </w:pPr>
      <w:r w:rsidRPr="00FB300A">
        <w:rPr>
          <w:rFonts w:ascii="Verdana" w:hAnsi="Verdana" w:cs="Arial"/>
          <w:b/>
          <w:bCs/>
          <w:color w:val="000000"/>
        </w:rPr>
        <w:t>DC 5762 Matthew Tarrant</w:t>
      </w:r>
      <w:r w:rsidRPr="00FB300A">
        <w:rPr>
          <w:rFonts w:ascii="Verdana" w:hAnsi="Verdana" w:cs="Arial"/>
          <w:color w:val="000000"/>
        </w:rPr>
        <w:t xml:space="preserve"> - 01274 </w:t>
      </w:r>
      <w:r>
        <w:rPr>
          <w:rFonts w:ascii="Verdana" w:hAnsi="Verdana" w:cs="Arial"/>
          <w:color w:val="000000"/>
        </w:rPr>
        <w:t>474783</w:t>
      </w:r>
      <w:r w:rsidRPr="00FB300A">
        <w:rPr>
          <w:rFonts w:ascii="Verdana" w:hAnsi="Verdana" w:cs="Arial"/>
          <w:color w:val="000000"/>
        </w:rPr>
        <w:t xml:space="preserve"> or 07850652096</w:t>
      </w:r>
    </w:p>
    <w:p w14:paraId="7E921975" w14:textId="0B4C289C" w:rsidR="00FB300A" w:rsidRDefault="00FB300A" w:rsidP="00FB300A">
      <w:pPr>
        <w:spacing w:before="0" w:after="150" w:line="240" w:lineRule="auto"/>
        <w:jc w:val="left"/>
        <w:rPr>
          <w:rFonts w:ascii="Verdana" w:hAnsi="Verdana" w:cs="Arial"/>
          <w:color w:val="000000"/>
        </w:rPr>
      </w:pPr>
      <w:r w:rsidRPr="00FB300A">
        <w:rPr>
          <w:rFonts w:ascii="Verdana" w:hAnsi="Verdana" w:cs="Arial"/>
          <w:b/>
          <w:bCs/>
          <w:color w:val="000000"/>
        </w:rPr>
        <w:t>DC 446 Lauren Royston</w:t>
      </w:r>
      <w:r w:rsidRPr="00FB300A">
        <w:rPr>
          <w:rFonts w:ascii="Verdana" w:hAnsi="Verdana" w:cs="Arial"/>
          <w:color w:val="000000"/>
        </w:rPr>
        <w:t xml:space="preserve"> – </w:t>
      </w:r>
      <w:r>
        <w:rPr>
          <w:rFonts w:ascii="Verdana" w:hAnsi="Verdana" w:cs="Arial"/>
          <w:color w:val="000000"/>
        </w:rPr>
        <w:t xml:space="preserve">01274 474783 or </w:t>
      </w:r>
      <w:r w:rsidRPr="00FB300A">
        <w:rPr>
          <w:rFonts w:ascii="Verdana" w:hAnsi="Verdana" w:cs="Arial"/>
          <w:color w:val="000000"/>
        </w:rPr>
        <w:t>07793218543 </w:t>
      </w:r>
    </w:p>
    <w:p w14:paraId="03BEA42B" w14:textId="057B38DC" w:rsidR="00FB300A" w:rsidRPr="00FB300A" w:rsidRDefault="00FB300A" w:rsidP="00FB300A">
      <w:pPr>
        <w:spacing w:before="0" w:after="150" w:line="240" w:lineRule="auto"/>
        <w:jc w:val="left"/>
        <w:rPr>
          <w:rFonts w:ascii="Verdana" w:hAnsi="Verdana" w:cs="Arial"/>
          <w:b/>
          <w:bCs/>
          <w:color w:val="000000"/>
        </w:rPr>
      </w:pPr>
      <w:r w:rsidRPr="00FB300A">
        <w:rPr>
          <w:rFonts w:ascii="Verdana" w:hAnsi="Verdana" w:cs="Arial"/>
          <w:b/>
          <w:bCs/>
          <w:color w:val="000000"/>
        </w:rPr>
        <w:t>DC 2557 Dan Pitt</w:t>
      </w:r>
      <w:r>
        <w:rPr>
          <w:rFonts w:ascii="Verdana" w:hAnsi="Verdana" w:cs="Arial"/>
          <w:b/>
          <w:bCs/>
          <w:color w:val="000000"/>
        </w:rPr>
        <w:t xml:space="preserve"> – </w:t>
      </w:r>
      <w:r w:rsidRPr="00FB300A">
        <w:rPr>
          <w:rFonts w:ascii="Verdana" w:hAnsi="Verdana" w:cs="Arial"/>
          <w:color w:val="000000"/>
        </w:rPr>
        <w:t>01274 474783 or 07590357036</w:t>
      </w:r>
    </w:p>
    <w:p w14:paraId="0B6D7052" w14:textId="06084CBF" w:rsidR="001B1D02" w:rsidRPr="001B1D02" w:rsidRDefault="001B1D02" w:rsidP="00FB300A">
      <w:pPr>
        <w:spacing w:before="0" w:after="150" w:line="240" w:lineRule="auto"/>
        <w:jc w:val="left"/>
        <w:rPr>
          <w:rFonts w:ascii="Verdana" w:hAnsi="Verdana" w:cs="Arial"/>
          <w:color w:val="000000"/>
        </w:rPr>
      </w:pPr>
      <w:r w:rsidRPr="008E0685">
        <w:rPr>
          <w:rFonts w:ascii="Verdana" w:hAnsi="Verdana" w:cs="Arial"/>
          <w:b/>
          <w:bCs/>
          <w:color w:val="000000"/>
        </w:rPr>
        <w:t>DC</w:t>
      </w:r>
      <w:r>
        <w:rPr>
          <w:rFonts w:ascii="Verdana" w:hAnsi="Verdana" w:cs="Arial"/>
          <w:b/>
          <w:bCs/>
          <w:color w:val="000000"/>
        </w:rPr>
        <w:t xml:space="preserve"> 1260</w:t>
      </w:r>
      <w:r w:rsidR="005A303A">
        <w:rPr>
          <w:rFonts w:ascii="Verdana" w:hAnsi="Verdana" w:cs="Arial"/>
          <w:b/>
          <w:bCs/>
          <w:color w:val="000000"/>
        </w:rPr>
        <w:t xml:space="preserve"> Parminder</w:t>
      </w:r>
      <w:r>
        <w:rPr>
          <w:rFonts w:ascii="Verdana" w:hAnsi="Verdana" w:cs="Arial"/>
          <w:b/>
          <w:bCs/>
          <w:color w:val="000000"/>
        </w:rPr>
        <w:t xml:space="preserve"> Lall </w:t>
      </w:r>
      <w:r w:rsidR="00F06DC6">
        <w:rPr>
          <w:rFonts w:ascii="Verdana" w:hAnsi="Verdana" w:cs="Arial"/>
          <w:color w:val="000000"/>
        </w:rPr>
        <w:t>–</w:t>
      </w:r>
      <w:r>
        <w:rPr>
          <w:rFonts w:ascii="Verdana" w:hAnsi="Verdana" w:cs="Arial"/>
          <w:color w:val="000000"/>
        </w:rPr>
        <w:t xml:space="preserve"> </w:t>
      </w:r>
      <w:r w:rsidR="00F06DC6">
        <w:rPr>
          <w:rFonts w:ascii="Verdana" w:hAnsi="Verdana" w:cs="Arial"/>
          <w:color w:val="000000"/>
        </w:rPr>
        <w:t>01274 376076 or 07921 282104</w:t>
      </w:r>
    </w:p>
    <w:p w14:paraId="45E7959D" w14:textId="135A54A1" w:rsidR="00FB300A" w:rsidRDefault="00FB300A" w:rsidP="00FB300A">
      <w:pPr>
        <w:spacing w:before="0" w:after="150" w:line="240" w:lineRule="auto"/>
        <w:jc w:val="left"/>
        <w:rPr>
          <w:rFonts w:ascii="Verdana" w:hAnsi="Verdana" w:cs="Arial"/>
          <w:color w:val="000000"/>
        </w:rPr>
      </w:pPr>
      <w:r w:rsidRPr="00FB300A">
        <w:rPr>
          <w:rFonts w:ascii="Verdana" w:hAnsi="Verdana" w:cs="Arial"/>
          <w:b/>
          <w:bCs/>
          <w:color w:val="000000"/>
        </w:rPr>
        <w:t>PSO Kevin Taylor</w:t>
      </w:r>
      <w:r w:rsidRPr="00FB300A">
        <w:rPr>
          <w:rFonts w:ascii="Verdana" w:hAnsi="Verdana" w:cs="Arial"/>
          <w:color w:val="000000"/>
        </w:rPr>
        <w:t xml:space="preserve"> - 01274 </w:t>
      </w:r>
      <w:r>
        <w:rPr>
          <w:rFonts w:ascii="Verdana" w:hAnsi="Verdana" w:cs="Arial"/>
          <w:color w:val="000000"/>
        </w:rPr>
        <w:t>474783</w:t>
      </w:r>
      <w:r w:rsidRPr="00FB300A">
        <w:rPr>
          <w:rFonts w:ascii="Verdana" w:hAnsi="Verdana" w:cs="Arial"/>
          <w:color w:val="000000"/>
        </w:rPr>
        <w:t xml:space="preserve"> or 0770129473</w:t>
      </w:r>
      <w:r>
        <w:rPr>
          <w:rFonts w:ascii="Verdana" w:hAnsi="Verdana" w:cs="Arial"/>
          <w:color w:val="000000"/>
        </w:rPr>
        <w:t>1</w:t>
      </w:r>
    </w:p>
    <w:p w14:paraId="053CDF38" w14:textId="77777777" w:rsidR="00FB300A" w:rsidRPr="00FB300A" w:rsidRDefault="00FB300A" w:rsidP="00FB300A">
      <w:pPr>
        <w:spacing w:before="0" w:after="150" w:line="240" w:lineRule="auto"/>
        <w:jc w:val="left"/>
        <w:rPr>
          <w:rFonts w:ascii="Verdana" w:hAnsi="Verdana" w:cs="Arial"/>
          <w:color w:val="000000"/>
        </w:rPr>
      </w:pPr>
    </w:p>
    <w:p w14:paraId="60638877" w14:textId="6A575F8C" w:rsidR="00FB300A" w:rsidRPr="00FB300A" w:rsidRDefault="00FB300A" w:rsidP="00FB300A">
      <w:pPr>
        <w:spacing w:before="0" w:after="150" w:line="240" w:lineRule="auto"/>
        <w:jc w:val="left"/>
        <w:rPr>
          <w:rFonts w:ascii="Verdana" w:hAnsi="Verdana" w:cs="Arial"/>
          <w:color w:val="000000"/>
        </w:rPr>
      </w:pPr>
      <w:r w:rsidRPr="00FB300A">
        <w:rPr>
          <w:rFonts w:ascii="Verdana" w:hAnsi="Verdana" w:cs="Arial"/>
          <w:b/>
          <w:bCs/>
          <w:color w:val="000000"/>
        </w:rPr>
        <w:t>Bradford Prevent Office</w:t>
      </w:r>
      <w:r w:rsidRPr="00FB300A">
        <w:rPr>
          <w:rFonts w:ascii="Verdana" w:hAnsi="Verdana" w:cs="Arial"/>
          <w:color w:val="000000"/>
        </w:rPr>
        <w:t xml:space="preserve"> – 01274 376041</w:t>
      </w:r>
      <w:r>
        <w:rPr>
          <w:rFonts w:ascii="Verdana" w:hAnsi="Verdana" w:cs="Arial"/>
          <w:color w:val="000000"/>
        </w:rPr>
        <w:t>/474783/376116</w:t>
      </w:r>
    </w:p>
    <w:p w14:paraId="69243CEA" w14:textId="77777777" w:rsidR="00945DD9" w:rsidRDefault="00945DD9"/>
    <w:sectPr w:rsidR="00945DD9" w:rsidSect="00CB3D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0C607" w14:textId="77777777" w:rsidR="00587298" w:rsidRDefault="00587298" w:rsidP="00945DD9">
      <w:pPr>
        <w:spacing w:before="0" w:after="0" w:line="240" w:lineRule="auto"/>
      </w:pPr>
      <w:r>
        <w:separator/>
      </w:r>
    </w:p>
  </w:endnote>
  <w:endnote w:type="continuationSeparator" w:id="0">
    <w:p w14:paraId="1071B0E6" w14:textId="77777777" w:rsidR="00587298" w:rsidRDefault="00587298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793ED" w14:textId="77777777" w:rsidR="00FB300A" w:rsidRDefault="00FB30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2647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34167" w14:textId="5E365FDC" w:rsidR="00BA1F9A" w:rsidRDefault="00CB3DBA">
        <w:pPr>
          <w:pStyle w:val="Footer"/>
          <w:jc w:val="right"/>
        </w:pPr>
        <w:r>
          <w:t xml:space="preserve"> (</w:t>
        </w:r>
        <w:r w:rsidR="00BA1F9A">
          <w:fldChar w:fldCharType="begin"/>
        </w:r>
        <w:r w:rsidR="00BA1F9A">
          <w:instrText xml:space="preserve"> PAGE   \* MERGEFORMAT </w:instrText>
        </w:r>
        <w:r w:rsidR="00BA1F9A">
          <w:fldChar w:fldCharType="separate"/>
        </w:r>
        <w:r w:rsidR="00BD76C7">
          <w:rPr>
            <w:noProof/>
          </w:rPr>
          <w:t>2</w:t>
        </w:r>
        <w:r w:rsidR="00BA1F9A">
          <w:rPr>
            <w:noProof/>
          </w:rPr>
          <w:fldChar w:fldCharType="end"/>
        </w:r>
      </w:p>
    </w:sdtContent>
  </w:sdt>
  <w:p w14:paraId="6CA104FA" w14:textId="77777777"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CB3DBA">
      <w:rPr>
        <w:b/>
        <w:caps/>
        <w:color w:val="243F60"/>
        <w:spacing w:val="5"/>
        <w:sz w:val="10"/>
        <w:szCs w:val="10"/>
      </w:rPr>
      <w:t xml:space="preserve"> v 3.1</w:t>
    </w:r>
  </w:p>
  <w:p w14:paraId="7848CEB2" w14:textId="77777777"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 xml:space="preserve">OFFICIAL </w:t>
    </w:r>
    <w:r w:rsidR="00CB3DBA">
      <w:rPr>
        <w:b/>
        <w:caps/>
        <w:color w:val="FF0000"/>
        <w:spacing w:val="5"/>
      </w:rPr>
      <w:t>–</w:t>
    </w:r>
    <w:r w:rsidRPr="000B4BFC">
      <w:rPr>
        <w:b/>
        <w:caps/>
        <w:color w:val="FF0000"/>
        <w:spacing w:val="5"/>
      </w:rPr>
      <w:t xml:space="preserve"> SENSITIVE</w:t>
    </w:r>
    <w:r w:rsidR="00CB3DBA">
      <w:rPr>
        <w:b/>
        <w:caps/>
        <w:color w:val="FF0000"/>
        <w:spacing w:val="5"/>
      </w:rPr>
      <w:t xml:space="preserve"> (Only when completed)</w:t>
    </w:r>
  </w:p>
  <w:p w14:paraId="1C2E87D0" w14:textId="77777777"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4D907" w14:textId="77777777" w:rsidR="00FB300A" w:rsidRDefault="00FB3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E801C" w14:textId="77777777" w:rsidR="00587298" w:rsidRDefault="00587298" w:rsidP="00945DD9">
      <w:pPr>
        <w:spacing w:before="0" w:after="0" w:line="240" w:lineRule="auto"/>
      </w:pPr>
      <w:r>
        <w:separator/>
      </w:r>
    </w:p>
  </w:footnote>
  <w:footnote w:type="continuationSeparator" w:id="0">
    <w:p w14:paraId="6A57EDD7" w14:textId="77777777" w:rsidR="00587298" w:rsidRDefault="00587298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FA668" w14:textId="77777777" w:rsidR="00FB300A" w:rsidRDefault="00FB30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9704D" w14:textId="77777777"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6405136" wp14:editId="2C784E7F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683BB9" w14:textId="77777777"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1FC7FD07" w14:textId="77777777"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64051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" filled="f" stroked="f">
              <v:textbox>
                <w:txbxContent>
                  <w:p w14:paraId="1E683BB9" w14:textId="77777777"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1FC7FD07" w14:textId="77777777"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96145" w14:textId="77777777" w:rsidR="00FB300A" w:rsidRDefault="00FB3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F5BCB"/>
    <w:rsid w:val="00106403"/>
    <w:rsid w:val="00114245"/>
    <w:rsid w:val="001241B1"/>
    <w:rsid w:val="001424BF"/>
    <w:rsid w:val="001671DB"/>
    <w:rsid w:val="00167AB3"/>
    <w:rsid w:val="00180FDE"/>
    <w:rsid w:val="0019675A"/>
    <w:rsid w:val="001B1D02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104AC"/>
    <w:rsid w:val="00327582"/>
    <w:rsid w:val="003358C4"/>
    <w:rsid w:val="003635EB"/>
    <w:rsid w:val="003B0A76"/>
    <w:rsid w:val="003B14D1"/>
    <w:rsid w:val="003B5A54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82C50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87298"/>
    <w:rsid w:val="005A303A"/>
    <w:rsid w:val="005A7345"/>
    <w:rsid w:val="005B1D24"/>
    <w:rsid w:val="005E637A"/>
    <w:rsid w:val="005E70D8"/>
    <w:rsid w:val="005E7BB7"/>
    <w:rsid w:val="0062695C"/>
    <w:rsid w:val="006470CA"/>
    <w:rsid w:val="00656D89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63C66"/>
    <w:rsid w:val="00896E9E"/>
    <w:rsid w:val="008A4C8B"/>
    <w:rsid w:val="008D763C"/>
    <w:rsid w:val="008E0685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D5A09"/>
    <w:rsid w:val="00BD76C7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B3DBA"/>
    <w:rsid w:val="00CD7237"/>
    <w:rsid w:val="00CF7AB1"/>
    <w:rsid w:val="00D038AF"/>
    <w:rsid w:val="00D314BD"/>
    <w:rsid w:val="00D47072"/>
    <w:rsid w:val="00D47785"/>
    <w:rsid w:val="00D6070F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F2CDE"/>
    <w:rsid w:val="00F06DC6"/>
    <w:rsid w:val="00F31508"/>
    <w:rsid w:val="00F33EB4"/>
    <w:rsid w:val="00F36763"/>
    <w:rsid w:val="00F83DF2"/>
    <w:rsid w:val="00F8753E"/>
    <w:rsid w:val="00FA4D9E"/>
    <w:rsid w:val="00FB300A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870C6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66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3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1666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95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8576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mucentral@ctpne.police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57"/>
    <w:rsid w:val="00277C48"/>
    <w:rsid w:val="002E20BB"/>
    <w:rsid w:val="00391F36"/>
    <w:rsid w:val="00576E57"/>
    <w:rsid w:val="005C7CA0"/>
    <w:rsid w:val="007C6CC6"/>
    <w:rsid w:val="00825CCC"/>
    <w:rsid w:val="008925D0"/>
    <w:rsid w:val="008B5D42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3FEC24037DCA45B8E793779AE6E3A3" ma:contentTypeVersion="13" ma:contentTypeDescription="Create a new document." ma:contentTypeScope="" ma:versionID="40d64fd4b0e4bcac66e452ff33648ad9">
  <xsd:schema xmlns:xsd="http://www.w3.org/2001/XMLSchema" xmlns:xs="http://www.w3.org/2001/XMLSchema" xmlns:p="http://schemas.microsoft.com/office/2006/metadata/properties" xmlns:ns2="c8b6f972-1a86-4752-ad38-e6101240405c" xmlns:ns3="c82d166e-c836-4a15-b649-16a2e7a93d1e" xmlns:ns4="f141149a-4b7c-4992-84a1-18a0e8503d8b" targetNamespace="http://schemas.microsoft.com/office/2006/metadata/properties" ma:root="true" ma:fieldsID="48925a9ea9341054428dac833c3c9200" ns2:_="" ns3:_="" ns4:_="">
    <xsd:import namespace="c8b6f972-1a86-4752-ad38-e6101240405c"/>
    <xsd:import namespace="c82d166e-c836-4a15-b649-16a2e7a93d1e"/>
    <xsd:import namespace="f141149a-4b7c-4992-84a1-18a0e8503d8b"/>
    <xsd:element name="properties">
      <xsd:complexType>
        <xsd:sequence>
          <xsd:element name="documentManagement">
            <xsd:complexType>
              <xsd:all>
                <xsd:element ref="ns2:GPM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6f972-1a86-4752-ad38-e6101240405c" elementFormDefault="qualified">
    <xsd:import namespace="http://schemas.microsoft.com/office/2006/documentManagement/types"/>
    <xsd:import namespace="http://schemas.microsoft.com/office/infopath/2007/PartnerControls"/>
    <xsd:element name="GPMS" ma:index="8" nillable="true" ma:displayName="GPMS" ma:internalName="GPM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d166e-c836-4a15-b649-16a2e7a93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1149a-4b7c-4992-84a1-18a0e8503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PMS xmlns="c8b6f972-1a86-4752-ad38-e6101240405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CBD86-B4F9-49DD-85C1-D0C6402BF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6f972-1a86-4752-ad38-e6101240405c"/>
    <ds:schemaRef ds:uri="c82d166e-c836-4a15-b649-16a2e7a93d1e"/>
    <ds:schemaRef ds:uri="f141149a-4b7c-4992-84a1-18a0e8503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ACFE3-E324-4F6A-ADC6-B30833231C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5D8329-DCF9-4543-BC15-F81043761D64}">
  <ds:schemaRefs>
    <ds:schemaRef ds:uri="c8b6f972-1a86-4752-ad38-e6101240405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141149a-4b7c-4992-84a1-18a0e8503d8b"/>
    <ds:schemaRef ds:uri="c82d166e-c836-4a15-b649-16a2e7a93d1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049331-DC20-4075-9864-3764DB9B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Jeanette Booth</cp:lastModifiedBy>
  <cp:revision>4</cp:revision>
  <cp:lastPrinted>2019-03-05T09:09:00Z</cp:lastPrinted>
  <dcterms:created xsi:type="dcterms:W3CDTF">2022-07-18T12:52:00Z</dcterms:created>
  <dcterms:modified xsi:type="dcterms:W3CDTF">2023-02-2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9e5fe0-93b7-4e24-83b8-c0737a05597a_Enabled">
    <vt:lpwstr>true</vt:lpwstr>
  </property>
  <property fmtid="{D5CDD505-2E9C-101B-9397-08002B2CF9AE}" pid="3" name="MSIP_Label_159e5fe0-93b7-4e24-83b8-c0737a05597a_SetDate">
    <vt:lpwstr>2021-08-18T12:02:32Z</vt:lpwstr>
  </property>
  <property fmtid="{D5CDD505-2E9C-101B-9397-08002B2CF9AE}" pid="4" name="MSIP_Label_159e5fe0-93b7-4e24-83b8-c0737a05597a_Method">
    <vt:lpwstr>Standard</vt:lpwstr>
  </property>
  <property fmtid="{D5CDD505-2E9C-101B-9397-08002B2CF9AE}" pid="5" name="MSIP_Label_159e5fe0-93b7-4e24-83b8-c0737a05597a_Name">
    <vt:lpwstr>159e5fe0-93b7-4e24-83b8-c0737a05597a</vt:lpwstr>
  </property>
  <property fmtid="{D5CDD505-2E9C-101B-9397-08002B2CF9AE}" pid="6" name="MSIP_Label_159e5fe0-93b7-4e24-83b8-c0737a05597a_SiteId">
    <vt:lpwstr>681f7310-2191-469b-8ea0-f76b4a7f699f</vt:lpwstr>
  </property>
  <property fmtid="{D5CDD505-2E9C-101B-9397-08002B2CF9AE}" pid="7" name="MSIP_Label_159e5fe0-93b7-4e24-83b8-c0737a05597a_ActionId">
    <vt:lpwstr>0903def4-7adc-4421-9d5d-cb4176480aaa</vt:lpwstr>
  </property>
  <property fmtid="{D5CDD505-2E9C-101B-9397-08002B2CF9AE}" pid="8" name="MSIP_Label_159e5fe0-93b7-4e24-83b8-c0737a05597a_ContentBits">
    <vt:lpwstr>0</vt:lpwstr>
  </property>
  <property fmtid="{D5CDD505-2E9C-101B-9397-08002B2CF9AE}" pid="9" name="ContentTypeId">
    <vt:lpwstr>0x010100FB3FEC24037DCA45B8E793779AE6E3A3</vt:lpwstr>
  </property>
</Properties>
</file>